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551A" w14:textId="29788A89" w:rsidR="000B0891" w:rsidRDefault="000536DF" w:rsidP="000B0891">
      <w:r>
        <w:rPr>
          <w:noProof/>
          <w:lang w:bidi="ta-IN"/>
        </w:rPr>
        <w:drawing>
          <wp:anchor distT="0" distB="0" distL="114300" distR="114300" simplePos="0" relativeHeight="251657728" behindDoc="0" locked="0" layoutInCell="1" allowOverlap="1" wp14:anchorId="2B620A9E" wp14:editId="658E81E1">
            <wp:simplePos x="0" y="0"/>
            <wp:positionH relativeFrom="column">
              <wp:posOffset>-111125</wp:posOffset>
            </wp:positionH>
            <wp:positionV relativeFrom="page">
              <wp:posOffset>22861</wp:posOffset>
            </wp:positionV>
            <wp:extent cx="6641465" cy="1447800"/>
            <wp:effectExtent l="0" t="0" r="6985" b="0"/>
            <wp:wrapNone/>
            <wp:docPr id="3" name="Picture 2" descr="Description: Letter head soft no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etter head soft no add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27D4A" w14:textId="377F4B4D" w:rsidR="0030578B" w:rsidRDefault="0030578B" w:rsidP="000B0891"/>
    <w:p w14:paraId="507D7E96" w14:textId="46BD7A00" w:rsidR="0030578B" w:rsidRDefault="0030578B" w:rsidP="000B0891"/>
    <w:p w14:paraId="796E2053" w14:textId="3CE4E918" w:rsidR="00D972C5" w:rsidRDefault="00D972C5" w:rsidP="000B0891"/>
    <w:p w14:paraId="10DAF635" w14:textId="72DBD40C" w:rsidR="00D972C5" w:rsidRDefault="00D972C5" w:rsidP="000B0891"/>
    <w:p w14:paraId="3B241204" w14:textId="49C2E8E9" w:rsidR="00BA7984" w:rsidRPr="0090217E" w:rsidRDefault="0090217E" w:rsidP="00F82E65">
      <w:r w:rsidRPr="0090217E">
        <w:t xml:space="preserve">Our Ref: </w:t>
      </w:r>
      <w:r w:rsidR="00662A3F">
        <w:t>&lt;our_ref</w:t>
      </w:r>
      <w:bookmarkStart w:id="0" w:name="_GoBack"/>
      <w:bookmarkEnd w:id="0"/>
      <w:r w:rsidR="00662A3F">
        <w:t>&gt;</w:t>
      </w:r>
      <w:r w:rsidR="00F54DE1" w:rsidRPr="0090217E">
        <w:tab/>
      </w:r>
      <w:r w:rsidR="00F54DE1" w:rsidRPr="0090217E">
        <w:tab/>
      </w:r>
      <w:r w:rsidR="00F54DE1" w:rsidRPr="0090217E">
        <w:tab/>
      </w:r>
      <w:r w:rsidR="00F54DE1" w:rsidRPr="0090217E">
        <w:tab/>
      </w:r>
      <w:r w:rsidR="00F54DE1" w:rsidRPr="0090217E">
        <w:tab/>
      </w:r>
      <w:r w:rsidR="00F54DE1" w:rsidRPr="0090217E">
        <w:tab/>
      </w:r>
      <w:r w:rsidR="00F54DE1" w:rsidRPr="0090217E">
        <w:tab/>
      </w:r>
    </w:p>
    <w:p w14:paraId="71D3F738" w14:textId="07EE6077" w:rsidR="0090217E" w:rsidRPr="0090217E" w:rsidRDefault="0090217E" w:rsidP="00F82E65">
      <w:r w:rsidRPr="00CA60BA">
        <w:t xml:space="preserve">Date:  </w:t>
      </w:r>
      <w:r w:rsidR="00907467">
        <w:t xml:space="preserve"> </w:t>
      </w:r>
      <w:r w:rsidR="000536DF">
        <w:t>5</w:t>
      </w:r>
      <w:r w:rsidR="000536DF" w:rsidRPr="000536DF">
        <w:rPr>
          <w:vertAlign w:val="superscript"/>
        </w:rPr>
        <w:t>&lt;start_date_format1&gt;</w:t>
      </w:r>
      <w:r w:rsidR="000536DF">
        <w:t xml:space="preserve"> </w:t>
      </w:r>
    </w:p>
    <w:p w14:paraId="6BC02264" w14:textId="158A0ACF" w:rsidR="00CA60BA" w:rsidRDefault="00CA60BA" w:rsidP="00F82E65"/>
    <w:p w14:paraId="44F44AB1" w14:textId="5836DA9E" w:rsidR="00CF7C2E" w:rsidRPr="00CF7C2E" w:rsidRDefault="00BC404A" w:rsidP="00CF7C2E">
      <w:pPr>
        <w:rPr>
          <w:rFonts w:ascii="Calibri" w:hAnsi="Calibri" w:cs="Calibri"/>
        </w:rPr>
      </w:pPr>
      <w:r>
        <w:rPr>
          <w:rFonts w:ascii="Calibri" w:hAnsi="Calibri" w:cs="Calibri"/>
        </w:rPr>
        <w:t>&lt;name&gt;,</w:t>
      </w:r>
    </w:p>
    <w:p w14:paraId="6AE24596" w14:textId="3AD4FAA8" w:rsidR="00CF7C2E" w:rsidRPr="00CF7C2E" w:rsidRDefault="00BC404A" w:rsidP="00CF7C2E">
      <w:pPr>
        <w:rPr>
          <w:rFonts w:ascii="Calibri" w:hAnsi="Calibri" w:cs="Calibri"/>
        </w:rPr>
      </w:pPr>
      <w:r>
        <w:rPr>
          <w:rFonts w:ascii="Calibri" w:hAnsi="Calibri" w:cs="Calibri"/>
        </w:rPr>
        <w:t>&lt;address_no_and_road&gt;</w:t>
      </w:r>
      <w:r w:rsidR="00CF7C2E" w:rsidRPr="00CF7C2E">
        <w:rPr>
          <w:rFonts w:ascii="Calibri" w:hAnsi="Calibri" w:cs="Calibri"/>
        </w:rPr>
        <w:t>,</w:t>
      </w:r>
    </w:p>
    <w:p w14:paraId="05946ACE" w14:textId="0A38086B" w:rsidR="00AE6BD9" w:rsidRDefault="00BC404A" w:rsidP="00CF7C2E">
      <w:pPr>
        <w:rPr>
          <w:rFonts w:ascii="Calibri" w:eastAsia="Calibri" w:hAnsi="Calibri" w:cs="Latha"/>
          <w:lang w:bidi="ta-IN"/>
        </w:rPr>
      </w:pPr>
      <w:r>
        <w:rPr>
          <w:rFonts w:ascii="Calibri" w:hAnsi="Calibri" w:cs="Calibri"/>
        </w:rPr>
        <w:t>&lt;address_city&gt;</w:t>
      </w:r>
    </w:p>
    <w:p w14:paraId="29D2161D" w14:textId="64356BEE" w:rsidR="00907467" w:rsidRPr="00AE6BD9" w:rsidRDefault="00907467" w:rsidP="00907467">
      <w:pPr>
        <w:rPr>
          <w:b/>
          <w:bCs/>
          <w:u w:val="single"/>
        </w:rPr>
      </w:pPr>
    </w:p>
    <w:p w14:paraId="7BA70FA1" w14:textId="4C53C454" w:rsidR="00EF7ABB" w:rsidRPr="0090217E" w:rsidRDefault="00EF7ABB" w:rsidP="0045422E">
      <w:r>
        <w:t xml:space="preserve">Dear </w:t>
      </w:r>
      <w:r w:rsidR="00BC404A">
        <w:t>&lt;sir_or_madam&gt;,</w:t>
      </w:r>
    </w:p>
    <w:p w14:paraId="530F7D10" w14:textId="760AAD6F" w:rsidR="002262D2" w:rsidRPr="0090217E" w:rsidRDefault="002262D2" w:rsidP="00CC0F84">
      <w:pPr>
        <w:pStyle w:val="Default"/>
        <w:jc w:val="both"/>
        <w:rPr>
          <w:rFonts w:ascii="Times New Roman" w:cs="Times New Roman"/>
          <w:sz w:val="16"/>
          <w:szCs w:val="16"/>
        </w:rPr>
      </w:pPr>
    </w:p>
    <w:p w14:paraId="143DA61B" w14:textId="20A88995" w:rsidR="00BE0C23" w:rsidRPr="00EF7ABB" w:rsidRDefault="002262D2" w:rsidP="00550F9B">
      <w:pPr>
        <w:rPr>
          <w:b/>
          <w:bCs/>
        </w:rPr>
      </w:pPr>
      <w:r w:rsidRPr="00EF7ABB">
        <w:rPr>
          <w:b/>
          <w:bCs/>
        </w:rPr>
        <w:t>Subject</w:t>
      </w:r>
      <w:r w:rsidR="00AF55A8" w:rsidRPr="00EF7ABB">
        <w:rPr>
          <w:b/>
          <w:bCs/>
        </w:rPr>
        <w:t xml:space="preserve">: </w:t>
      </w:r>
      <w:r w:rsidR="003765C7" w:rsidRPr="00EF7ABB">
        <w:rPr>
          <w:b/>
          <w:bCs/>
        </w:rPr>
        <w:t xml:space="preserve">Job </w:t>
      </w:r>
      <w:r w:rsidR="00F82E65" w:rsidRPr="00EF7ABB">
        <w:rPr>
          <w:b/>
          <w:bCs/>
        </w:rPr>
        <w:t>Completion</w:t>
      </w:r>
      <w:r w:rsidR="003765C7" w:rsidRPr="00EF7ABB">
        <w:rPr>
          <w:b/>
          <w:bCs/>
        </w:rPr>
        <w:t xml:space="preserve"> and </w:t>
      </w:r>
      <w:r w:rsidR="0090217E" w:rsidRPr="00EF7ABB">
        <w:rPr>
          <w:b/>
          <w:bCs/>
        </w:rPr>
        <w:t>H</w:t>
      </w:r>
      <w:r w:rsidR="003765C7" w:rsidRPr="00EF7ABB">
        <w:rPr>
          <w:b/>
          <w:bCs/>
        </w:rPr>
        <w:t xml:space="preserve">anding </w:t>
      </w:r>
      <w:r w:rsidR="0090217E" w:rsidRPr="00EF7ABB">
        <w:rPr>
          <w:b/>
          <w:bCs/>
        </w:rPr>
        <w:t>O</w:t>
      </w:r>
      <w:r w:rsidR="0045422E" w:rsidRPr="00EF7ABB">
        <w:rPr>
          <w:b/>
          <w:bCs/>
        </w:rPr>
        <w:t>ver</w:t>
      </w:r>
      <w:r w:rsidR="003765C7" w:rsidRPr="00EF7ABB">
        <w:rPr>
          <w:b/>
          <w:bCs/>
        </w:rPr>
        <w:t xml:space="preserve"> </w:t>
      </w:r>
      <w:r w:rsidR="0045422E" w:rsidRPr="00EF7ABB">
        <w:rPr>
          <w:b/>
          <w:bCs/>
        </w:rPr>
        <w:t>of</w:t>
      </w:r>
      <w:r w:rsidR="003765C7" w:rsidRPr="00EF7ABB">
        <w:rPr>
          <w:b/>
          <w:bCs/>
        </w:rPr>
        <w:t xml:space="preserve"> </w:t>
      </w:r>
      <w:r w:rsidR="0090217E" w:rsidRPr="00EF7ABB">
        <w:rPr>
          <w:b/>
          <w:bCs/>
        </w:rPr>
        <w:t>E</w:t>
      </w:r>
      <w:r w:rsidR="003765C7" w:rsidRPr="00EF7ABB">
        <w:rPr>
          <w:b/>
          <w:bCs/>
        </w:rPr>
        <w:t>levator</w:t>
      </w:r>
      <w:r w:rsidR="002804A1" w:rsidRPr="00EF7ABB">
        <w:rPr>
          <w:b/>
          <w:bCs/>
        </w:rPr>
        <w:t>.</w:t>
      </w:r>
    </w:p>
    <w:p w14:paraId="1C1A24BD" w14:textId="4BA39165" w:rsidR="00EF7ABB" w:rsidRPr="00EF7ABB" w:rsidRDefault="0090217E" w:rsidP="00E615B7">
      <w:pPr>
        <w:rPr>
          <w:b/>
          <w:bCs/>
          <w:u w:val="single"/>
        </w:rPr>
      </w:pPr>
      <w:r w:rsidRPr="00EF7ABB">
        <w:rPr>
          <w:b/>
          <w:bCs/>
          <w:u w:val="single"/>
        </w:rPr>
        <w:t xml:space="preserve">Agreement No.: </w:t>
      </w:r>
      <w:r w:rsidR="00BF4892">
        <w:rPr>
          <w:b/>
          <w:bCs/>
          <w:u w:val="single"/>
        </w:rPr>
        <w:t>&lt;agreement_no&gt;</w:t>
      </w:r>
    </w:p>
    <w:p w14:paraId="320032B7" w14:textId="77777777" w:rsidR="00983A4E" w:rsidRPr="0090217E" w:rsidRDefault="00983A4E" w:rsidP="00983A4E">
      <w:pPr>
        <w:rPr>
          <w:sz w:val="16"/>
          <w:szCs w:val="16"/>
        </w:rPr>
      </w:pPr>
    </w:p>
    <w:p w14:paraId="4CA657F8" w14:textId="780537BC" w:rsidR="00FA6F54" w:rsidRPr="0090217E" w:rsidRDefault="00983A4E" w:rsidP="004F1618">
      <w:pPr>
        <w:jc w:val="both"/>
      </w:pPr>
      <w:r w:rsidRPr="0090217E">
        <w:t xml:space="preserve">With reference to </w:t>
      </w:r>
      <w:r w:rsidR="00361A1D" w:rsidRPr="0090217E">
        <w:t>t</w:t>
      </w:r>
      <w:r w:rsidR="003765C7" w:rsidRPr="0090217E">
        <w:t>he above subject, we wish to in</w:t>
      </w:r>
      <w:r w:rsidR="00361A1D" w:rsidRPr="0090217E">
        <w:t xml:space="preserve">form you that we have successfully completed </w:t>
      </w:r>
      <w:r w:rsidR="003765C7" w:rsidRPr="0090217E">
        <w:t xml:space="preserve">installation </w:t>
      </w:r>
      <w:r w:rsidR="00550F9B">
        <w:t xml:space="preserve">and </w:t>
      </w:r>
      <w:r w:rsidR="00D52C22">
        <w:t xml:space="preserve">the lift </w:t>
      </w:r>
      <w:r w:rsidR="00550F9B">
        <w:t>is ready for commissioning</w:t>
      </w:r>
      <w:r w:rsidR="00FA6F54" w:rsidRPr="0090217E">
        <w:t xml:space="preserve">. </w:t>
      </w:r>
    </w:p>
    <w:p w14:paraId="2489957E" w14:textId="77777777" w:rsidR="00B01970" w:rsidRPr="0090217E" w:rsidRDefault="00B01970" w:rsidP="004F1618">
      <w:pPr>
        <w:jc w:val="both"/>
      </w:pPr>
    </w:p>
    <w:p w14:paraId="4D38D8CA" w14:textId="77777777" w:rsidR="00FA6F54" w:rsidRPr="0090217E" w:rsidRDefault="00FA6F54" w:rsidP="004F1618">
      <w:pPr>
        <w:jc w:val="both"/>
      </w:pPr>
      <w:r w:rsidRPr="0090217E">
        <w:t xml:space="preserve">Kindly find the attached inspection sheet, sign with stamp and </w:t>
      </w:r>
      <w:r w:rsidR="0045422E" w:rsidRPr="0090217E">
        <w:t>return a copy</w:t>
      </w:r>
      <w:r w:rsidRPr="0090217E">
        <w:t xml:space="preserve"> to us,</w:t>
      </w:r>
    </w:p>
    <w:p w14:paraId="18E1AB4E" w14:textId="77777777" w:rsidR="00FA6F54" w:rsidRPr="0090217E" w:rsidRDefault="00FA6F54" w:rsidP="004F1618">
      <w:pPr>
        <w:jc w:val="both"/>
      </w:pPr>
    </w:p>
    <w:p w14:paraId="247594B9" w14:textId="77777777" w:rsidR="00FA6F54" w:rsidRPr="0090217E" w:rsidRDefault="00FA6F54" w:rsidP="004F1618">
      <w:pPr>
        <w:jc w:val="both"/>
      </w:pPr>
      <w:r w:rsidRPr="0090217E">
        <w:t>Upon receiving of the</w:t>
      </w:r>
      <w:r w:rsidR="0045422E" w:rsidRPr="0090217E">
        <w:t xml:space="preserve"> signed cop</w:t>
      </w:r>
      <w:r w:rsidR="00B01970" w:rsidRPr="0090217E">
        <w:t>y</w:t>
      </w:r>
      <w:r w:rsidR="00550F9B">
        <w:t>,</w:t>
      </w:r>
      <w:r w:rsidRPr="0090217E">
        <w:t xml:space="preserve"> we will send you the original warrant</w:t>
      </w:r>
      <w:r w:rsidR="00550F9B">
        <w:t>y</w:t>
      </w:r>
      <w:r w:rsidRPr="0090217E">
        <w:t xml:space="preserve"> certificate.</w:t>
      </w:r>
    </w:p>
    <w:p w14:paraId="4DD73853" w14:textId="77777777" w:rsidR="001A2EAA" w:rsidRPr="0090217E" w:rsidRDefault="001A2EAA" w:rsidP="004F1618">
      <w:pPr>
        <w:jc w:val="both"/>
      </w:pPr>
    </w:p>
    <w:p w14:paraId="5498AE0E" w14:textId="77777777" w:rsidR="001A2EAA" w:rsidRPr="0090217E" w:rsidRDefault="001A2EAA" w:rsidP="004F1618">
      <w:pPr>
        <w:jc w:val="both"/>
      </w:pPr>
      <w:r w:rsidRPr="0090217E">
        <w:t>The free maintenance and warrant</w:t>
      </w:r>
      <w:r w:rsidR="00550F9B">
        <w:t>y</w:t>
      </w:r>
      <w:r w:rsidRPr="0090217E">
        <w:t xml:space="preserve"> period would be </w:t>
      </w:r>
      <w:r w:rsidR="0045422E" w:rsidRPr="0090217E">
        <w:t>commencing</w:t>
      </w:r>
      <w:r w:rsidR="00B01970" w:rsidRPr="0090217E">
        <w:t xml:space="preserve"> from </w:t>
      </w:r>
      <w:r w:rsidR="00907467">
        <w:t xml:space="preserve">   </w:t>
      </w:r>
      <w:r w:rsidR="00BF4892">
        <w:t>&lt;start_date</w:t>
      </w:r>
      <w:r w:rsidR="00766843">
        <w:t>_format2</w:t>
      </w:r>
      <w:r w:rsidR="00BF4892">
        <w:t>&gt; to &lt;end_date</w:t>
      </w:r>
      <w:r w:rsidR="00766843">
        <w:t>_format2</w:t>
      </w:r>
      <w:r w:rsidR="00BF4892">
        <w:t>&gt;</w:t>
      </w:r>
      <w:r w:rsidRPr="00CA60BA">
        <w:t>.</w:t>
      </w:r>
    </w:p>
    <w:p w14:paraId="005A2A21" w14:textId="77777777" w:rsidR="001A2EAA" w:rsidRPr="0090217E" w:rsidRDefault="001A2EAA" w:rsidP="004F1618">
      <w:pPr>
        <w:jc w:val="both"/>
      </w:pPr>
    </w:p>
    <w:p w14:paraId="1E0EDBB4" w14:textId="77777777" w:rsidR="001A2EAA" w:rsidRPr="0090217E" w:rsidRDefault="001A2EAA" w:rsidP="004F1618">
      <w:pPr>
        <w:jc w:val="both"/>
      </w:pPr>
      <w:r w:rsidRPr="0090217E">
        <w:t>Also</w:t>
      </w:r>
      <w:r w:rsidR="00385EFC">
        <w:t xml:space="preserve">, </w:t>
      </w:r>
      <w:r w:rsidR="00385EFC" w:rsidRPr="0090217E">
        <w:t>kindly</w:t>
      </w:r>
      <w:r w:rsidRPr="0090217E">
        <w:t xml:space="preserve"> arrange the payment on de</w:t>
      </w:r>
      <w:r w:rsidR="0045422E" w:rsidRPr="0090217E">
        <w:t>livery of the original document</w:t>
      </w:r>
      <w:r w:rsidR="00EC7789">
        <w:t xml:space="preserve"> and Invoice</w:t>
      </w:r>
      <w:r w:rsidR="00AE6BD9">
        <w:t>.</w:t>
      </w:r>
    </w:p>
    <w:p w14:paraId="3B0F4635" w14:textId="77777777" w:rsidR="0045422E" w:rsidRPr="0090217E" w:rsidRDefault="0045422E" w:rsidP="004F1618">
      <w:pPr>
        <w:jc w:val="both"/>
      </w:pPr>
    </w:p>
    <w:p w14:paraId="540541DC" w14:textId="77777777" w:rsidR="0045422E" w:rsidRPr="0090217E" w:rsidRDefault="0045422E" w:rsidP="004F1618">
      <w:pPr>
        <w:jc w:val="both"/>
      </w:pPr>
      <w:r w:rsidRPr="0090217E">
        <w:t xml:space="preserve">For </w:t>
      </w:r>
      <w:r w:rsidR="0090217E" w:rsidRPr="0090217E">
        <w:t>Emergencies</w:t>
      </w:r>
      <w:r w:rsidRPr="0090217E">
        <w:t xml:space="preserve"> please contact following numbers;</w:t>
      </w:r>
    </w:p>
    <w:p w14:paraId="68BC7042" w14:textId="77777777" w:rsidR="0045422E" w:rsidRPr="0090217E" w:rsidRDefault="0090217E" w:rsidP="004F1618">
      <w:pPr>
        <w:jc w:val="both"/>
      </w:pPr>
      <w:r w:rsidRPr="0090217E">
        <w:t>Office hours: Office – 0113-069079</w:t>
      </w:r>
    </w:p>
    <w:p w14:paraId="202B7DED" w14:textId="77777777" w:rsidR="0045422E" w:rsidRDefault="0090217E" w:rsidP="004F1618">
      <w:pPr>
        <w:jc w:val="both"/>
      </w:pPr>
      <w:r w:rsidRPr="0090217E">
        <w:t>Off peak hours:  0766 722 000</w:t>
      </w:r>
    </w:p>
    <w:p w14:paraId="3F8AC0CB" w14:textId="77777777" w:rsidR="00EC7789" w:rsidRDefault="00EC7789" w:rsidP="004F1618">
      <w:pPr>
        <w:jc w:val="both"/>
      </w:pPr>
    </w:p>
    <w:p w14:paraId="49130177" w14:textId="77777777" w:rsidR="00EC7789" w:rsidRPr="0090217E" w:rsidRDefault="00EC7789" w:rsidP="004F1618">
      <w:pPr>
        <w:jc w:val="both"/>
      </w:pPr>
      <w:r>
        <w:t xml:space="preserve">Note: The </w:t>
      </w:r>
      <w:r w:rsidR="00550F9B">
        <w:t xml:space="preserve">continuation of the </w:t>
      </w:r>
      <w:r>
        <w:t xml:space="preserve">Annual Maintenance will </w:t>
      </w:r>
      <w:r w:rsidR="00550F9B">
        <w:t>be subject to the release of r</w:t>
      </w:r>
      <w:r>
        <w:t xml:space="preserve">etention payment </w:t>
      </w:r>
      <w:r w:rsidR="00550F9B">
        <w:t>in line with the terms and conditions.</w:t>
      </w:r>
    </w:p>
    <w:p w14:paraId="792C0446" w14:textId="77777777" w:rsidR="00FA6F54" w:rsidRPr="0090217E" w:rsidRDefault="00FA6F54" w:rsidP="004F1618">
      <w:pPr>
        <w:jc w:val="both"/>
        <w:rPr>
          <w:b/>
          <w:bCs/>
          <w:u w:val="single"/>
        </w:rPr>
      </w:pPr>
    </w:p>
    <w:p w14:paraId="28ACEDAA" w14:textId="77777777" w:rsidR="00F54DE1" w:rsidRPr="0090217E" w:rsidRDefault="00F54DE1" w:rsidP="00F54DE1">
      <w:pPr>
        <w:jc w:val="both"/>
      </w:pPr>
      <w:r w:rsidRPr="0090217E">
        <w:t>Thanking you and assuring you of our best attention and services at all times.</w:t>
      </w:r>
    </w:p>
    <w:p w14:paraId="0D264C88" w14:textId="77777777" w:rsidR="00F54DE1" w:rsidRPr="0090217E" w:rsidRDefault="00F54DE1" w:rsidP="00F54DE1">
      <w:pPr>
        <w:jc w:val="both"/>
      </w:pPr>
    </w:p>
    <w:p w14:paraId="1152B29C" w14:textId="77777777" w:rsidR="00F54DE1" w:rsidRPr="0090217E" w:rsidRDefault="00600944" w:rsidP="00F54DE1">
      <w:pPr>
        <w:jc w:val="both"/>
      </w:pPr>
      <w:r>
        <w:t>Hand</w:t>
      </w:r>
      <w:r w:rsidR="00E57F61">
        <w:t xml:space="preserve">ed over </w:t>
      </w:r>
      <w:r>
        <w:t>by,</w:t>
      </w:r>
      <w:r>
        <w:tab/>
      </w:r>
      <w:r>
        <w:tab/>
      </w:r>
      <w:r>
        <w:tab/>
      </w:r>
      <w:r>
        <w:tab/>
      </w:r>
      <w:r>
        <w:tab/>
        <w:t>Received by,</w:t>
      </w:r>
    </w:p>
    <w:p w14:paraId="2C9ABCCD" w14:textId="77777777" w:rsidR="003308F9" w:rsidRPr="0090217E" w:rsidRDefault="003308F9" w:rsidP="00F54DE1">
      <w:pPr>
        <w:jc w:val="both"/>
      </w:pPr>
    </w:p>
    <w:p w14:paraId="4749CBCE" w14:textId="77777777" w:rsidR="00D973FD" w:rsidRDefault="00D973FD" w:rsidP="00F54DE1">
      <w:pPr>
        <w:jc w:val="both"/>
      </w:pPr>
    </w:p>
    <w:p w14:paraId="751C74AD" w14:textId="77777777" w:rsidR="00D973FD" w:rsidRPr="0090217E" w:rsidRDefault="00D973FD" w:rsidP="00F54DE1">
      <w:pPr>
        <w:jc w:val="both"/>
      </w:pPr>
    </w:p>
    <w:p w14:paraId="5FB4FEB1" w14:textId="77777777" w:rsidR="00F54DE1" w:rsidRPr="0090217E" w:rsidRDefault="00D973FD" w:rsidP="00F54DE1">
      <w:pPr>
        <w:jc w:val="both"/>
      </w:pPr>
      <w:r>
        <w:t>……………………</w:t>
      </w:r>
      <w:r w:rsidR="00600944">
        <w:tab/>
      </w:r>
      <w:r w:rsidR="00600944">
        <w:tab/>
      </w:r>
      <w:r w:rsidR="00600944">
        <w:tab/>
      </w:r>
      <w:r w:rsidR="00600944">
        <w:tab/>
      </w:r>
      <w:r w:rsidR="00600944">
        <w:tab/>
        <w:t>....................................</w:t>
      </w:r>
    </w:p>
    <w:p w14:paraId="3D9BB13B" w14:textId="77777777" w:rsidR="00C411B8" w:rsidRDefault="00653150" w:rsidP="00C411B8">
      <w:pPr>
        <w:pStyle w:val="NoSpacing"/>
        <w:rPr>
          <w:sz w:val="24"/>
          <w:szCs w:val="24"/>
        </w:rPr>
      </w:pPr>
      <w:r>
        <w:t>Sky Elevator Tech pvt ltd</w:t>
      </w:r>
      <w:r w:rsidR="00600944">
        <w:tab/>
      </w:r>
      <w:r w:rsidR="00600944">
        <w:tab/>
      </w:r>
      <w:r w:rsidR="00600944">
        <w:tab/>
      </w:r>
      <w:r w:rsidR="00600944">
        <w:tab/>
      </w:r>
      <w:r w:rsidR="00BF4892">
        <w:rPr>
          <w:sz w:val="24"/>
          <w:szCs w:val="24"/>
        </w:rPr>
        <w:t>&lt;received_by_name&gt;</w:t>
      </w:r>
    </w:p>
    <w:p w14:paraId="18EAF19D" w14:textId="77777777" w:rsidR="00C411B8" w:rsidRDefault="00C411B8" w:rsidP="00C411B8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14:paraId="0843CAF6" w14:textId="77777777" w:rsidR="00C411B8" w:rsidRDefault="00C411B8" w:rsidP="00C411B8">
      <w:pPr>
        <w:pStyle w:val="NoSpacing"/>
        <w:rPr>
          <w:sz w:val="24"/>
          <w:szCs w:val="24"/>
        </w:rPr>
      </w:pPr>
      <w:r w:rsidRPr="0090217E">
        <w:rPr>
          <w:rFonts w:ascii="Times New Roman" w:cs="Times New Roman"/>
        </w:rPr>
        <w:t xml:space="preserve">Mobile </w:t>
      </w:r>
      <w:r>
        <w:rPr>
          <w:rFonts w:ascii="Times New Roman" w:cs="Times New Roman"/>
        </w:rPr>
        <w:t>077-0515005</w:t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</w:p>
    <w:p w14:paraId="2BCDF850" w14:textId="77777777" w:rsidR="00385EFC" w:rsidRPr="00C411B8" w:rsidRDefault="00385EFC" w:rsidP="00C411B8">
      <w:pPr>
        <w:pStyle w:val="NoSpacing"/>
        <w:ind w:left="4320" w:firstLine="72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17BBF0B4" w14:textId="77777777" w:rsidR="0090217E" w:rsidRPr="0090217E" w:rsidRDefault="00385EFC" w:rsidP="00E615B7">
      <w:pPr>
        <w:pStyle w:val="Default"/>
        <w:jc w:val="both"/>
        <w:rPr>
          <w:sz w:val="22"/>
          <w:szCs w:val="22"/>
        </w:rPr>
      </w:pP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</w:p>
    <w:p w14:paraId="200DE27D" w14:textId="77777777" w:rsidR="0090217E" w:rsidRDefault="0090217E" w:rsidP="00F10261">
      <w:pPr>
        <w:spacing w:line="360" w:lineRule="auto"/>
        <w:jc w:val="both"/>
        <w:rPr>
          <w:sz w:val="22"/>
          <w:szCs w:val="22"/>
        </w:rPr>
      </w:pPr>
    </w:p>
    <w:p w14:paraId="4FB6989F" w14:textId="77777777" w:rsidR="00F10261" w:rsidRDefault="00F10261" w:rsidP="00F10261">
      <w:pPr>
        <w:spacing w:line="360" w:lineRule="auto"/>
        <w:jc w:val="both"/>
        <w:rPr>
          <w:sz w:val="22"/>
          <w:szCs w:val="22"/>
        </w:rPr>
      </w:pPr>
    </w:p>
    <w:p w14:paraId="2B09E2FB" w14:textId="77777777" w:rsidR="0090217E" w:rsidRDefault="0090217E" w:rsidP="0090217E">
      <w:pPr>
        <w:jc w:val="center"/>
        <w:rPr>
          <w:sz w:val="16"/>
          <w:szCs w:val="16"/>
        </w:rPr>
      </w:pPr>
      <w:r>
        <w:rPr>
          <w:sz w:val="16"/>
          <w:szCs w:val="16"/>
        </w:rPr>
        <w:t>City Office: Off Alfred House Avenue, Level 2, #03, Dharmaraja Mawatha, Colombo-3, Sri Lanka.</w:t>
      </w:r>
    </w:p>
    <w:p w14:paraId="35557B25" w14:textId="77777777" w:rsidR="00F10261" w:rsidRPr="0090217E" w:rsidRDefault="00E2732F" w:rsidP="0090217E">
      <w:pPr>
        <w:jc w:val="center"/>
        <w:rPr>
          <w:sz w:val="16"/>
          <w:szCs w:val="16"/>
        </w:rPr>
      </w:pPr>
      <w:hyperlink r:id="rId9" w:history="1">
        <w:r w:rsidR="0090217E">
          <w:rPr>
            <w:rStyle w:val="Hyperlink"/>
            <w:sz w:val="16"/>
            <w:szCs w:val="16"/>
          </w:rPr>
          <w:t>Tel:+94</w:t>
        </w:r>
      </w:hyperlink>
      <w:r w:rsidR="0090217E">
        <w:rPr>
          <w:sz w:val="16"/>
          <w:szCs w:val="16"/>
        </w:rPr>
        <w:t xml:space="preserve"> 113 069 079, Fax: +94 112 553 919, Mobile: + 94770515005, Email: </w:t>
      </w:r>
      <w:hyperlink r:id="rId10" w:history="1">
        <w:r w:rsidR="0090217E">
          <w:rPr>
            <w:rStyle w:val="Hyperlink"/>
            <w:sz w:val="16"/>
            <w:szCs w:val="16"/>
          </w:rPr>
          <w:t>info@set-lift.com</w:t>
        </w:r>
      </w:hyperlink>
      <w:r w:rsidR="0090217E">
        <w:rPr>
          <w:sz w:val="16"/>
          <w:szCs w:val="16"/>
        </w:rPr>
        <w:t>, Web: www.set-lift.com</w:t>
      </w:r>
    </w:p>
    <w:sectPr w:rsidR="00F10261" w:rsidRPr="0090217E" w:rsidSect="0090217E">
      <w:headerReference w:type="default" r:id="rId11"/>
      <w:pgSz w:w="12240" w:h="15840" w:code="1"/>
      <w:pgMar w:top="893" w:right="1080" w:bottom="187" w:left="1267" w:header="720" w:footer="14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F29E4" w14:textId="77777777" w:rsidR="00E2732F" w:rsidRDefault="00E2732F">
      <w:r>
        <w:separator/>
      </w:r>
    </w:p>
  </w:endnote>
  <w:endnote w:type="continuationSeparator" w:id="0">
    <w:p w14:paraId="47EC36EC" w14:textId="77777777" w:rsidR="00E2732F" w:rsidRDefault="00E2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370E" w14:textId="77777777" w:rsidR="00E2732F" w:rsidRDefault="00E2732F">
      <w:r>
        <w:separator/>
      </w:r>
    </w:p>
  </w:footnote>
  <w:footnote w:type="continuationSeparator" w:id="0">
    <w:p w14:paraId="1863116E" w14:textId="77777777" w:rsidR="00E2732F" w:rsidRDefault="00E2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D260" w14:textId="77777777" w:rsidR="00F26552" w:rsidRPr="00A82084" w:rsidRDefault="00F26552" w:rsidP="00BA7984">
    <w:pPr>
      <w:pStyle w:val="Header"/>
      <w:rPr>
        <w:b/>
        <w:bCs/>
        <w:i/>
        <w:iCs/>
        <w:color w:val="000000"/>
      </w:rPr>
    </w:pPr>
    <w:r w:rsidRPr="00A82084">
      <w:rPr>
        <w:b/>
        <w:bCs/>
        <w:i/>
        <w:iCs/>
        <w:color w:val="000000"/>
      </w:rPr>
      <w:tab/>
    </w:r>
    <w:r w:rsidRPr="00A82084">
      <w:rPr>
        <w:b/>
        <w:bCs/>
        <w:i/>
        <w:iCs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A2B"/>
    <w:multiLevelType w:val="multilevel"/>
    <w:tmpl w:val="1BA61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0C2D47"/>
    <w:multiLevelType w:val="multilevel"/>
    <w:tmpl w:val="8FE24B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F01883"/>
    <w:multiLevelType w:val="hybridMultilevel"/>
    <w:tmpl w:val="E0D04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3140D"/>
    <w:multiLevelType w:val="hybridMultilevel"/>
    <w:tmpl w:val="87DA3CA4"/>
    <w:lvl w:ilvl="0" w:tplc="CC742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0F6BC3"/>
    <w:multiLevelType w:val="hybridMultilevel"/>
    <w:tmpl w:val="80FA718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46D82"/>
    <w:multiLevelType w:val="hybridMultilevel"/>
    <w:tmpl w:val="10525644"/>
    <w:lvl w:ilvl="0" w:tplc="0F0A2DB0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7446"/>
    <w:multiLevelType w:val="multilevel"/>
    <w:tmpl w:val="3C7EF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B671F"/>
    <w:multiLevelType w:val="hybridMultilevel"/>
    <w:tmpl w:val="AAE23792"/>
    <w:lvl w:ilvl="0" w:tplc="0F0A2DB0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83AFF"/>
    <w:multiLevelType w:val="hybridMultilevel"/>
    <w:tmpl w:val="A314E146"/>
    <w:lvl w:ilvl="0" w:tplc="DFD8E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E2857"/>
    <w:multiLevelType w:val="hybridMultilevel"/>
    <w:tmpl w:val="1BA618A6"/>
    <w:lvl w:ilvl="0" w:tplc="03787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7450DF"/>
    <w:multiLevelType w:val="hybridMultilevel"/>
    <w:tmpl w:val="A5507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30E8A"/>
    <w:multiLevelType w:val="hybridMultilevel"/>
    <w:tmpl w:val="F75E99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32CC18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B97289"/>
    <w:multiLevelType w:val="hybridMultilevel"/>
    <w:tmpl w:val="E3B2E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863A8"/>
    <w:multiLevelType w:val="hybridMultilevel"/>
    <w:tmpl w:val="E60C1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278B8"/>
    <w:multiLevelType w:val="hybridMultilevel"/>
    <w:tmpl w:val="E47AC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F530D"/>
    <w:multiLevelType w:val="hybridMultilevel"/>
    <w:tmpl w:val="3C7EF9C4"/>
    <w:lvl w:ilvl="0" w:tplc="A9E4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53ACB"/>
    <w:multiLevelType w:val="hybridMultilevel"/>
    <w:tmpl w:val="92320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E0B2F"/>
    <w:multiLevelType w:val="hybridMultilevel"/>
    <w:tmpl w:val="60A64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B1488"/>
    <w:multiLevelType w:val="hybridMultilevel"/>
    <w:tmpl w:val="C2081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543391"/>
    <w:multiLevelType w:val="hybridMultilevel"/>
    <w:tmpl w:val="9FA2A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364B5"/>
    <w:multiLevelType w:val="hybridMultilevel"/>
    <w:tmpl w:val="6B702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E67C53"/>
    <w:multiLevelType w:val="hybridMultilevel"/>
    <w:tmpl w:val="9EB2A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231CA3"/>
    <w:multiLevelType w:val="hybridMultilevel"/>
    <w:tmpl w:val="BCA23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5F1E6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1115F0D"/>
    <w:multiLevelType w:val="hybridMultilevel"/>
    <w:tmpl w:val="759EC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A75"/>
    <w:multiLevelType w:val="hybridMultilevel"/>
    <w:tmpl w:val="D458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92D00"/>
    <w:multiLevelType w:val="hybridMultilevel"/>
    <w:tmpl w:val="A85EBF2E"/>
    <w:lvl w:ilvl="0" w:tplc="235241C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14"/>
  </w:num>
  <w:num w:numId="5">
    <w:abstractNumId w:val="20"/>
  </w:num>
  <w:num w:numId="6">
    <w:abstractNumId w:val="18"/>
  </w:num>
  <w:num w:numId="7">
    <w:abstractNumId w:val="16"/>
  </w:num>
  <w:num w:numId="8">
    <w:abstractNumId w:val="13"/>
  </w:num>
  <w:num w:numId="9">
    <w:abstractNumId w:val="10"/>
  </w:num>
  <w:num w:numId="10">
    <w:abstractNumId w:val="24"/>
  </w:num>
  <w:num w:numId="11">
    <w:abstractNumId w:val="17"/>
  </w:num>
  <w:num w:numId="12">
    <w:abstractNumId w:val="12"/>
  </w:num>
  <w:num w:numId="13">
    <w:abstractNumId w:val="19"/>
  </w:num>
  <w:num w:numId="14">
    <w:abstractNumId w:val="25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9"/>
  </w:num>
  <w:num w:numId="20">
    <w:abstractNumId w:val="1"/>
  </w:num>
  <w:num w:numId="21">
    <w:abstractNumId w:val="4"/>
  </w:num>
  <w:num w:numId="22">
    <w:abstractNumId w:val="2"/>
  </w:num>
  <w:num w:numId="23">
    <w:abstractNumId w:val="0"/>
  </w:num>
  <w:num w:numId="24">
    <w:abstractNumId w:val="15"/>
  </w:num>
  <w:num w:numId="25">
    <w:abstractNumId w:val="5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BE"/>
    <w:rsid w:val="000014FF"/>
    <w:rsid w:val="00004694"/>
    <w:rsid w:val="00010D43"/>
    <w:rsid w:val="0001232B"/>
    <w:rsid w:val="00016A13"/>
    <w:rsid w:val="00021AAB"/>
    <w:rsid w:val="000278B8"/>
    <w:rsid w:val="00036386"/>
    <w:rsid w:val="00043E40"/>
    <w:rsid w:val="00052296"/>
    <w:rsid w:val="000536DF"/>
    <w:rsid w:val="00056E28"/>
    <w:rsid w:val="00063BD8"/>
    <w:rsid w:val="0007312E"/>
    <w:rsid w:val="00095F7F"/>
    <w:rsid w:val="000B0891"/>
    <w:rsid w:val="000B6DBA"/>
    <w:rsid w:val="000C6BCE"/>
    <w:rsid w:val="000D70C8"/>
    <w:rsid w:val="000E3889"/>
    <w:rsid w:val="000E45A5"/>
    <w:rsid w:val="000F11DE"/>
    <w:rsid w:val="000F6DBF"/>
    <w:rsid w:val="001040F6"/>
    <w:rsid w:val="00115F52"/>
    <w:rsid w:val="001214D6"/>
    <w:rsid w:val="00125792"/>
    <w:rsid w:val="001303D0"/>
    <w:rsid w:val="0013512B"/>
    <w:rsid w:val="00153CCB"/>
    <w:rsid w:val="00154F39"/>
    <w:rsid w:val="0015664B"/>
    <w:rsid w:val="00160AFC"/>
    <w:rsid w:val="00165E30"/>
    <w:rsid w:val="0018043E"/>
    <w:rsid w:val="00193345"/>
    <w:rsid w:val="0019554A"/>
    <w:rsid w:val="001A14EF"/>
    <w:rsid w:val="001A2EAA"/>
    <w:rsid w:val="001D2255"/>
    <w:rsid w:val="001D3E94"/>
    <w:rsid w:val="001E5A52"/>
    <w:rsid w:val="002029E0"/>
    <w:rsid w:val="002036D7"/>
    <w:rsid w:val="0020756B"/>
    <w:rsid w:val="0021299C"/>
    <w:rsid w:val="00214005"/>
    <w:rsid w:val="00217038"/>
    <w:rsid w:val="002179FD"/>
    <w:rsid w:val="002262D2"/>
    <w:rsid w:val="00246A9B"/>
    <w:rsid w:val="002535F6"/>
    <w:rsid w:val="00265224"/>
    <w:rsid w:val="00273941"/>
    <w:rsid w:val="00276D6F"/>
    <w:rsid w:val="002804A1"/>
    <w:rsid w:val="00280A3D"/>
    <w:rsid w:val="00281B4F"/>
    <w:rsid w:val="00291ED3"/>
    <w:rsid w:val="002A11EB"/>
    <w:rsid w:val="002E215D"/>
    <w:rsid w:val="002E24F3"/>
    <w:rsid w:val="002E677B"/>
    <w:rsid w:val="002E7AD3"/>
    <w:rsid w:val="002E7DB9"/>
    <w:rsid w:val="002E7F44"/>
    <w:rsid w:val="002F4FDB"/>
    <w:rsid w:val="00303D3E"/>
    <w:rsid w:val="00303EF5"/>
    <w:rsid w:val="00304893"/>
    <w:rsid w:val="0030578B"/>
    <w:rsid w:val="00306EC3"/>
    <w:rsid w:val="00320644"/>
    <w:rsid w:val="00326FF1"/>
    <w:rsid w:val="003308F9"/>
    <w:rsid w:val="00341276"/>
    <w:rsid w:val="003476A1"/>
    <w:rsid w:val="0035380E"/>
    <w:rsid w:val="003540F5"/>
    <w:rsid w:val="00361A1D"/>
    <w:rsid w:val="00365DF9"/>
    <w:rsid w:val="003765C7"/>
    <w:rsid w:val="0038115C"/>
    <w:rsid w:val="0038121A"/>
    <w:rsid w:val="00385EFC"/>
    <w:rsid w:val="003A6F93"/>
    <w:rsid w:val="003A7180"/>
    <w:rsid w:val="003B1162"/>
    <w:rsid w:val="003B4851"/>
    <w:rsid w:val="003C0883"/>
    <w:rsid w:val="003C1AB0"/>
    <w:rsid w:val="003C27B4"/>
    <w:rsid w:val="003E1FCF"/>
    <w:rsid w:val="003E66D2"/>
    <w:rsid w:val="003E6902"/>
    <w:rsid w:val="003F62F3"/>
    <w:rsid w:val="003F7809"/>
    <w:rsid w:val="00401903"/>
    <w:rsid w:val="00413A41"/>
    <w:rsid w:val="00413CD3"/>
    <w:rsid w:val="00422373"/>
    <w:rsid w:val="004243AF"/>
    <w:rsid w:val="004449B9"/>
    <w:rsid w:val="00450B88"/>
    <w:rsid w:val="0045422E"/>
    <w:rsid w:val="00460450"/>
    <w:rsid w:val="00463829"/>
    <w:rsid w:val="00467E7C"/>
    <w:rsid w:val="004707B3"/>
    <w:rsid w:val="004765DA"/>
    <w:rsid w:val="00481FD0"/>
    <w:rsid w:val="004837A7"/>
    <w:rsid w:val="00484535"/>
    <w:rsid w:val="0048468C"/>
    <w:rsid w:val="00487775"/>
    <w:rsid w:val="00492C36"/>
    <w:rsid w:val="00493D42"/>
    <w:rsid w:val="00496597"/>
    <w:rsid w:val="004A2D97"/>
    <w:rsid w:val="004A71B7"/>
    <w:rsid w:val="004C6F86"/>
    <w:rsid w:val="004D3870"/>
    <w:rsid w:val="004E0F7C"/>
    <w:rsid w:val="004E6451"/>
    <w:rsid w:val="004E74DB"/>
    <w:rsid w:val="004F1618"/>
    <w:rsid w:val="004F4164"/>
    <w:rsid w:val="0050098D"/>
    <w:rsid w:val="00501053"/>
    <w:rsid w:val="00516E73"/>
    <w:rsid w:val="00517EAB"/>
    <w:rsid w:val="00530563"/>
    <w:rsid w:val="00535CA3"/>
    <w:rsid w:val="00540A92"/>
    <w:rsid w:val="00550F9B"/>
    <w:rsid w:val="00560A0C"/>
    <w:rsid w:val="00562827"/>
    <w:rsid w:val="00572608"/>
    <w:rsid w:val="00575A61"/>
    <w:rsid w:val="0058337C"/>
    <w:rsid w:val="005A38BA"/>
    <w:rsid w:val="005A3D9E"/>
    <w:rsid w:val="005B38FC"/>
    <w:rsid w:val="005C0151"/>
    <w:rsid w:val="005C47B4"/>
    <w:rsid w:val="005D1E02"/>
    <w:rsid w:val="005D4AA3"/>
    <w:rsid w:val="005D5336"/>
    <w:rsid w:val="005E1445"/>
    <w:rsid w:val="005E7308"/>
    <w:rsid w:val="005F3E24"/>
    <w:rsid w:val="005F40BE"/>
    <w:rsid w:val="005F4B8E"/>
    <w:rsid w:val="00600944"/>
    <w:rsid w:val="0060173F"/>
    <w:rsid w:val="00602D0F"/>
    <w:rsid w:val="00602FF3"/>
    <w:rsid w:val="00604461"/>
    <w:rsid w:val="00610CA0"/>
    <w:rsid w:val="00614658"/>
    <w:rsid w:val="00620AF5"/>
    <w:rsid w:val="006275BE"/>
    <w:rsid w:val="006276FB"/>
    <w:rsid w:val="00630518"/>
    <w:rsid w:val="00630D76"/>
    <w:rsid w:val="006401B5"/>
    <w:rsid w:val="006428EE"/>
    <w:rsid w:val="00644DAC"/>
    <w:rsid w:val="006459A5"/>
    <w:rsid w:val="00650075"/>
    <w:rsid w:val="0065043E"/>
    <w:rsid w:val="00650DC6"/>
    <w:rsid w:val="00653150"/>
    <w:rsid w:val="0065460D"/>
    <w:rsid w:val="00662A3F"/>
    <w:rsid w:val="00666C9B"/>
    <w:rsid w:val="00667990"/>
    <w:rsid w:val="006713D3"/>
    <w:rsid w:val="0068525D"/>
    <w:rsid w:val="00697986"/>
    <w:rsid w:val="006A4B5F"/>
    <w:rsid w:val="006B5C76"/>
    <w:rsid w:val="006B7AF1"/>
    <w:rsid w:val="006C4D09"/>
    <w:rsid w:val="006C61AE"/>
    <w:rsid w:val="006D5FBA"/>
    <w:rsid w:val="006D7D06"/>
    <w:rsid w:val="006F6A2D"/>
    <w:rsid w:val="00720745"/>
    <w:rsid w:val="007307EE"/>
    <w:rsid w:val="007409C9"/>
    <w:rsid w:val="00751245"/>
    <w:rsid w:val="00754570"/>
    <w:rsid w:val="0076400D"/>
    <w:rsid w:val="00766843"/>
    <w:rsid w:val="00772C3E"/>
    <w:rsid w:val="007743EE"/>
    <w:rsid w:val="007765F5"/>
    <w:rsid w:val="00780FDD"/>
    <w:rsid w:val="007812BA"/>
    <w:rsid w:val="007A5C01"/>
    <w:rsid w:val="007B1414"/>
    <w:rsid w:val="007B33B6"/>
    <w:rsid w:val="007D63D3"/>
    <w:rsid w:val="007D7FB5"/>
    <w:rsid w:val="007E02AC"/>
    <w:rsid w:val="007E2FD3"/>
    <w:rsid w:val="00812B10"/>
    <w:rsid w:val="008402DD"/>
    <w:rsid w:val="00842906"/>
    <w:rsid w:val="0084516F"/>
    <w:rsid w:val="00846032"/>
    <w:rsid w:val="00853718"/>
    <w:rsid w:val="00854B4C"/>
    <w:rsid w:val="0086145D"/>
    <w:rsid w:val="00862318"/>
    <w:rsid w:val="00875953"/>
    <w:rsid w:val="00881BFE"/>
    <w:rsid w:val="0088773D"/>
    <w:rsid w:val="008A3E91"/>
    <w:rsid w:val="008B23F9"/>
    <w:rsid w:val="008B4D24"/>
    <w:rsid w:val="008B6AC7"/>
    <w:rsid w:val="008C34E5"/>
    <w:rsid w:val="008C6BAC"/>
    <w:rsid w:val="008E1F9C"/>
    <w:rsid w:val="008E29B0"/>
    <w:rsid w:val="008F2457"/>
    <w:rsid w:val="008F7001"/>
    <w:rsid w:val="00900E58"/>
    <w:rsid w:val="0090217E"/>
    <w:rsid w:val="00907467"/>
    <w:rsid w:val="009123B3"/>
    <w:rsid w:val="00922F2D"/>
    <w:rsid w:val="00923B6A"/>
    <w:rsid w:val="009248E3"/>
    <w:rsid w:val="00926100"/>
    <w:rsid w:val="0095058D"/>
    <w:rsid w:val="00961FF5"/>
    <w:rsid w:val="00962637"/>
    <w:rsid w:val="00965B89"/>
    <w:rsid w:val="00965DDC"/>
    <w:rsid w:val="00974524"/>
    <w:rsid w:val="0097574E"/>
    <w:rsid w:val="009804D1"/>
    <w:rsid w:val="00982539"/>
    <w:rsid w:val="00983A4E"/>
    <w:rsid w:val="009B0A23"/>
    <w:rsid w:val="009B2D0E"/>
    <w:rsid w:val="009B6D89"/>
    <w:rsid w:val="009D5181"/>
    <w:rsid w:val="009D5520"/>
    <w:rsid w:val="009D5F59"/>
    <w:rsid w:val="009D6F21"/>
    <w:rsid w:val="009F115C"/>
    <w:rsid w:val="00A02488"/>
    <w:rsid w:val="00A039FB"/>
    <w:rsid w:val="00A053F2"/>
    <w:rsid w:val="00A0794C"/>
    <w:rsid w:val="00A215A3"/>
    <w:rsid w:val="00A34E4B"/>
    <w:rsid w:val="00A35BB3"/>
    <w:rsid w:val="00A4044C"/>
    <w:rsid w:val="00A46829"/>
    <w:rsid w:val="00A474DF"/>
    <w:rsid w:val="00A526D7"/>
    <w:rsid w:val="00A707CE"/>
    <w:rsid w:val="00A737AE"/>
    <w:rsid w:val="00A73F81"/>
    <w:rsid w:val="00A75CFD"/>
    <w:rsid w:val="00A80D17"/>
    <w:rsid w:val="00A82084"/>
    <w:rsid w:val="00A821BF"/>
    <w:rsid w:val="00AA0E7E"/>
    <w:rsid w:val="00AB4471"/>
    <w:rsid w:val="00AC1738"/>
    <w:rsid w:val="00AD393A"/>
    <w:rsid w:val="00AD5BCF"/>
    <w:rsid w:val="00AE6BD9"/>
    <w:rsid w:val="00AF2C6E"/>
    <w:rsid w:val="00AF55A8"/>
    <w:rsid w:val="00AF7A85"/>
    <w:rsid w:val="00B01970"/>
    <w:rsid w:val="00B024F9"/>
    <w:rsid w:val="00B06192"/>
    <w:rsid w:val="00B06617"/>
    <w:rsid w:val="00B11170"/>
    <w:rsid w:val="00B11DAA"/>
    <w:rsid w:val="00B170ED"/>
    <w:rsid w:val="00B23E61"/>
    <w:rsid w:val="00B259CB"/>
    <w:rsid w:val="00B31621"/>
    <w:rsid w:val="00B31AB8"/>
    <w:rsid w:val="00B52904"/>
    <w:rsid w:val="00B7247A"/>
    <w:rsid w:val="00B76E48"/>
    <w:rsid w:val="00B81C28"/>
    <w:rsid w:val="00B94ECA"/>
    <w:rsid w:val="00B96A43"/>
    <w:rsid w:val="00B97490"/>
    <w:rsid w:val="00BA4F01"/>
    <w:rsid w:val="00BA7984"/>
    <w:rsid w:val="00BB756B"/>
    <w:rsid w:val="00BC404A"/>
    <w:rsid w:val="00BC62CE"/>
    <w:rsid w:val="00BC7670"/>
    <w:rsid w:val="00BC77D3"/>
    <w:rsid w:val="00BE063F"/>
    <w:rsid w:val="00BE0C23"/>
    <w:rsid w:val="00BE5F1E"/>
    <w:rsid w:val="00BF4892"/>
    <w:rsid w:val="00C236BD"/>
    <w:rsid w:val="00C26555"/>
    <w:rsid w:val="00C328D3"/>
    <w:rsid w:val="00C411B8"/>
    <w:rsid w:val="00C43343"/>
    <w:rsid w:val="00C51C7B"/>
    <w:rsid w:val="00C714F2"/>
    <w:rsid w:val="00C93775"/>
    <w:rsid w:val="00C951A9"/>
    <w:rsid w:val="00C95FE9"/>
    <w:rsid w:val="00CA09D0"/>
    <w:rsid w:val="00CA2F0F"/>
    <w:rsid w:val="00CA60BA"/>
    <w:rsid w:val="00CA7972"/>
    <w:rsid w:val="00CB2D5B"/>
    <w:rsid w:val="00CC0F84"/>
    <w:rsid w:val="00CC3C06"/>
    <w:rsid w:val="00CC6157"/>
    <w:rsid w:val="00CE08EE"/>
    <w:rsid w:val="00CE7590"/>
    <w:rsid w:val="00CF7C2E"/>
    <w:rsid w:val="00D02CAC"/>
    <w:rsid w:val="00D03013"/>
    <w:rsid w:val="00D11816"/>
    <w:rsid w:val="00D118E1"/>
    <w:rsid w:val="00D46182"/>
    <w:rsid w:val="00D52C22"/>
    <w:rsid w:val="00D571F1"/>
    <w:rsid w:val="00D61E2B"/>
    <w:rsid w:val="00D65773"/>
    <w:rsid w:val="00D7628D"/>
    <w:rsid w:val="00D768B1"/>
    <w:rsid w:val="00D8430B"/>
    <w:rsid w:val="00D965A0"/>
    <w:rsid w:val="00D972C5"/>
    <w:rsid w:val="00D973FD"/>
    <w:rsid w:val="00DD0453"/>
    <w:rsid w:val="00DD35F3"/>
    <w:rsid w:val="00DD5A23"/>
    <w:rsid w:val="00DE509E"/>
    <w:rsid w:val="00DF6257"/>
    <w:rsid w:val="00E072C6"/>
    <w:rsid w:val="00E1789F"/>
    <w:rsid w:val="00E2732F"/>
    <w:rsid w:val="00E308D4"/>
    <w:rsid w:val="00E43E1E"/>
    <w:rsid w:val="00E57B15"/>
    <w:rsid w:val="00E57F61"/>
    <w:rsid w:val="00E615B7"/>
    <w:rsid w:val="00E61856"/>
    <w:rsid w:val="00E632D6"/>
    <w:rsid w:val="00E6720D"/>
    <w:rsid w:val="00E7056B"/>
    <w:rsid w:val="00E7219C"/>
    <w:rsid w:val="00E8305C"/>
    <w:rsid w:val="00E91EF3"/>
    <w:rsid w:val="00E9257F"/>
    <w:rsid w:val="00E95264"/>
    <w:rsid w:val="00E95C74"/>
    <w:rsid w:val="00EA15E9"/>
    <w:rsid w:val="00EA6368"/>
    <w:rsid w:val="00EB320A"/>
    <w:rsid w:val="00EB4613"/>
    <w:rsid w:val="00EC295B"/>
    <w:rsid w:val="00EC38B3"/>
    <w:rsid w:val="00EC6875"/>
    <w:rsid w:val="00EC7789"/>
    <w:rsid w:val="00ED2590"/>
    <w:rsid w:val="00ED3E23"/>
    <w:rsid w:val="00ED4E7C"/>
    <w:rsid w:val="00ED7B1E"/>
    <w:rsid w:val="00EE182C"/>
    <w:rsid w:val="00EF0D9E"/>
    <w:rsid w:val="00EF1202"/>
    <w:rsid w:val="00EF7ABB"/>
    <w:rsid w:val="00F10261"/>
    <w:rsid w:val="00F14271"/>
    <w:rsid w:val="00F26552"/>
    <w:rsid w:val="00F47A2E"/>
    <w:rsid w:val="00F52F7A"/>
    <w:rsid w:val="00F54DE1"/>
    <w:rsid w:val="00F570C9"/>
    <w:rsid w:val="00F57F72"/>
    <w:rsid w:val="00F64335"/>
    <w:rsid w:val="00F71CE9"/>
    <w:rsid w:val="00F736DB"/>
    <w:rsid w:val="00F82E65"/>
    <w:rsid w:val="00F83840"/>
    <w:rsid w:val="00FA1E61"/>
    <w:rsid w:val="00FA6F54"/>
    <w:rsid w:val="00FC510E"/>
    <w:rsid w:val="00FC7F9C"/>
    <w:rsid w:val="00FD1B6E"/>
    <w:rsid w:val="00FD31AE"/>
    <w:rsid w:val="00FD3658"/>
    <w:rsid w:val="00FD3A9A"/>
    <w:rsid w:val="00FD584E"/>
    <w:rsid w:val="00FD6BF5"/>
    <w:rsid w:val="00FE0D37"/>
    <w:rsid w:val="00FF1802"/>
    <w:rsid w:val="00FF267D"/>
    <w:rsid w:val="00FF4135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4CF50"/>
  <w15:chartTrackingRefBased/>
  <w15:docId w15:val="{4B8B70F8-71D0-4B81-BA55-CBC9B69E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AB0"/>
    <w:rPr>
      <w:sz w:val="24"/>
      <w:szCs w:val="24"/>
    </w:rPr>
  </w:style>
  <w:style w:type="paragraph" w:styleId="Heading1">
    <w:name w:val="heading 1"/>
    <w:basedOn w:val="Normal"/>
    <w:next w:val="Normal"/>
    <w:qFormat/>
    <w:rsid w:val="00021AAB"/>
    <w:pPr>
      <w:keepNext/>
      <w:widowControl w:val="0"/>
      <w:numPr>
        <w:numId w:val="15"/>
      </w:numPr>
      <w:autoSpaceDE w:val="0"/>
      <w:autoSpaceDN w:val="0"/>
      <w:adjustRightInd w:val="0"/>
      <w:outlineLvl w:val="0"/>
    </w:pPr>
    <w:rPr>
      <w:b/>
      <w:bCs/>
      <w:lang w:eastAsia="fr-FR"/>
    </w:rPr>
  </w:style>
  <w:style w:type="paragraph" w:styleId="Heading2">
    <w:name w:val="heading 2"/>
    <w:basedOn w:val="Normal"/>
    <w:next w:val="Normal"/>
    <w:qFormat/>
    <w:rsid w:val="00021AA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1AA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1AAB"/>
    <w:pPr>
      <w:keepNext/>
      <w:widowControl w:val="0"/>
      <w:numPr>
        <w:ilvl w:val="3"/>
        <w:numId w:val="15"/>
      </w:numPr>
      <w:autoSpaceDE w:val="0"/>
      <w:autoSpaceDN w:val="0"/>
      <w:adjustRightInd w:val="0"/>
      <w:jc w:val="both"/>
      <w:outlineLvl w:val="3"/>
    </w:pPr>
    <w:rPr>
      <w:lang w:eastAsia="fr-FR"/>
    </w:rPr>
  </w:style>
  <w:style w:type="paragraph" w:styleId="Heading5">
    <w:name w:val="heading 5"/>
    <w:basedOn w:val="Normal"/>
    <w:next w:val="Normal"/>
    <w:qFormat/>
    <w:rsid w:val="00021AAB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1AAB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21AAB"/>
    <w:pPr>
      <w:keepNext/>
      <w:widowControl w:val="0"/>
      <w:numPr>
        <w:ilvl w:val="6"/>
        <w:numId w:val="15"/>
      </w:numPr>
      <w:autoSpaceDE w:val="0"/>
      <w:autoSpaceDN w:val="0"/>
      <w:adjustRightInd w:val="0"/>
      <w:outlineLvl w:val="6"/>
    </w:pPr>
    <w:rPr>
      <w:lang w:eastAsia="fr-FR"/>
    </w:rPr>
  </w:style>
  <w:style w:type="paragraph" w:styleId="Heading8">
    <w:name w:val="heading 8"/>
    <w:basedOn w:val="Normal"/>
    <w:next w:val="Normal"/>
    <w:qFormat/>
    <w:rsid w:val="00021AA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21AAB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53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B5F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81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B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6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9554A"/>
    <w:rPr>
      <w:b/>
      <w:bCs/>
    </w:rPr>
  </w:style>
  <w:style w:type="character" w:customStyle="1" w:styleId="yshortcuts">
    <w:name w:val="yshortcuts"/>
    <w:basedOn w:val="DefaultParagraphFont"/>
    <w:rsid w:val="0019554A"/>
  </w:style>
  <w:style w:type="paragraph" w:styleId="BodyText2">
    <w:name w:val="Body Text 2"/>
    <w:basedOn w:val="Normal"/>
    <w:rsid w:val="00021AAB"/>
    <w:pPr>
      <w:widowControl w:val="0"/>
      <w:autoSpaceDE w:val="0"/>
      <w:autoSpaceDN w:val="0"/>
      <w:adjustRightInd w:val="0"/>
      <w:jc w:val="both"/>
    </w:pPr>
    <w:rPr>
      <w:lang w:eastAsia="fr-FR"/>
    </w:rPr>
  </w:style>
  <w:style w:type="paragraph" w:styleId="BodyTextIndent">
    <w:name w:val="Body Text Indent"/>
    <w:basedOn w:val="Normal"/>
    <w:rsid w:val="00D118E1"/>
    <w:pPr>
      <w:spacing w:after="120"/>
      <w:ind w:left="283"/>
    </w:pPr>
  </w:style>
  <w:style w:type="character" w:styleId="PageNumber">
    <w:name w:val="page number"/>
    <w:basedOn w:val="DefaultParagraphFont"/>
    <w:rsid w:val="00D7628D"/>
  </w:style>
  <w:style w:type="character" w:styleId="Hyperlink">
    <w:name w:val="Hyperlink"/>
    <w:unhideWhenUsed/>
    <w:rsid w:val="0090217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A60BA"/>
    <w:rPr>
      <w:sz w:val="24"/>
      <w:szCs w:val="24"/>
    </w:rPr>
  </w:style>
  <w:style w:type="table" w:styleId="TableElegant">
    <w:name w:val="Table Elegant"/>
    <w:basedOn w:val="TableNormal"/>
    <w:rsid w:val="00600944"/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C411B8"/>
    <w:rPr>
      <w:rFonts w:ascii="Calibri" w:eastAsia="Calibri" w:hAnsi="Calibri" w:cs="Latha"/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et-lift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D77E-B51C-44FA-B497-F145CEA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0, 2006 (IMAN)</vt:lpstr>
    </vt:vector>
  </TitlesOfParts>
  <Company>business</Company>
  <LinksUpToDate>false</LinksUpToDate>
  <CharactersWithSpaces>1523</CharactersWithSpaces>
  <SharedDoc>false</SharedDoc>
  <HLinks>
    <vt:vector size="12" baseType="variant"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mailto:info@set-lift.com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tel:+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0, 2006 (IMAN)</dc:title>
  <dc:subject/>
  <dc:creator>K C C</dc:creator>
  <cp:keywords/>
  <cp:lastModifiedBy>Shafeek Saleem</cp:lastModifiedBy>
  <cp:revision>7</cp:revision>
  <cp:lastPrinted>2020-01-27T03:32:00Z</cp:lastPrinted>
  <dcterms:created xsi:type="dcterms:W3CDTF">2020-02-10T09:40:00Z</dcterms:created>
  <dcterms:modified xsi:type="dcterms:W3CDTF">2020-02-10T12:55:00Z</dcterms:modified>
</cp:coreProperties>
</file>